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394"/>
        <w:gridCol w:w="4785"/>
      </w:tblGrid>
      <w:tr w:rsidR="006F1A7F" w:rsidRPr="005E210A" w:rsidTr="00246D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1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10A"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чук Татьяна Леонидовна</w:t>
            </w:r>
          </w:p>
        </w:tc>
      </w:tr>
      <w:tr w:rsidR="006F1A7F" w:rsidRPr="005E210A" w:rsidTr="00246D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1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10A">
              <w:rPr>
                <w:rFonts w:ascii="Times New Roman" w:eastAsia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туризм ПФ 1</w:t>
            </w:r>
          </w:p>
        </w:tc>
      </w:tr>
      <w:tr w:rsidR="006F1A7F" w:rsidRPr="005E210A" w:rsidTr="00246D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1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10A">
              <w:rPr>
                <w:rFonts w:ascii="Times New Roman" w:eastAsia="Times New Roman" w:hAnsi="Times New Roman"/>
                <w:sz w:val="24"/>
                <w:szCs w:val="24"/>
              </w:rPr>
              <w:t>Дата проведения занятия, № групп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FB1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B1D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.10.2025</w:t>
            </w:r>
          </w:p>
        </w:tc>
      </w:tr>
      <w:tr w:rsidR="006F1A7F" w:rsidRPr="005E210A" w:rsidTr="00246DF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1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5E210A" w:rsidRDefault="006F1A7F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10A">
              <w:rPr>
                <w:rFonts w:ascii="Times New Roman" w:eastAsia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F" w:rsidRPr="007E6BE1" w:rsidRDefault="006F1A7F" w:rsidP="0024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E1">
              <w:rPr>
                <w:rFonts w:ascii="Times New Roman" w:hAnsi="Times New Roman"/>
                <w:sz w:val="24"/>
                <w:szCs w:val="24"/>
              </w:rPr>
              <w:t xml:space="preserve">Обеспечение техники безопасности    на тренировочных   занятиях </w:t>
            </w:r>
          </w:p>
          <w:p w:rsidR="006F1A7F" w:rsidRPr="005E210A" w:rsidRDefault="00D73F58" w:rsidP="00246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физическая подготовка</w:t>
            </w:r>
          </w:p>
        </w:tc>
      </w:tr>
    </w:tbl>
    <w:p w:rsidR="00FC2F28" w:rsidRPr="00EC1884" w:rsidRDefault="00FC2F28" w:rsidP="00C65B9A">
      <w:pPr>
        <w:spacing w:after="0" w:line="240" w:lineRule="auto"/>
        <w:rPr>
          <w:b/>
          <w:sz w:val="16"/>
          <w:szCs w:val="16"/>
        </w:rPr>
      </w:pPr>
    </w:p>
    <w:p w:rsidR="0095104D" w:rsidRPr="00CB42EF" w:rsidRDefault="00C65B9A" w:rsidP="00CB42EF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65B9A">
        <w:rPr>
          <w:rFonts w:ascii="Times New Roman" w:hAnsi="Times New Roman" w:cs="Times New Roman"/>
          <w:b/>
          <w:sz w:val="24"/>
          <w:szCs w:val="24"/>
        </w:rPr>
        <w:t>Правила безопасности при проведении занятий и походов</w:t>
      </w:r>
    </w:p>
    <w:p w:rsidR="00F512A1" w:rsidRPr="00F512A1" w:rsidRDefault="00F512A1" w:rsidP="00A7395E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2A1">
        <w:rPr>
          <w:rFonts w:ascii="Times New Roman" w:hAnsi="Times New Roman" w:cs="Times New Roman"/>
          <w:sz w:val="24"/>
          <w:szCs w:val="24"/>
        </w:rPr>
        <w:t>Пешеходный туризм – один из лучших видов активного отдыха. Туристы сами намечают маршрут и способ передвижения, сами обеспечивают себе питание, ночлег и место отдыха, намечают объекты для осмотра. Им самим приходится оборудовать лагерные стоянки, собирать топливо для костров, готовить пищу, преодолевать разные препятствия, устраивать переправы, расчищать завалы. Все это несет определенные опасности.</w:t>
      </w:r>
    </w:p>
    <w:p w:rsidR="00F512A1" w:rsidRPr="00F512A1" w:rsidRDefault="0095104D" w:rsidP="00A7395E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4D">
        <w:rPr>
          <w:rFonts w:ascii="Times New Roman" w:hAnsi="Times New Roman" w:cs="Times New Roman"/>
          <w:sz w:val="24"/>
          <w:szCs w:val="24"/>
        </w:rPr>
        <w:t>Рассмотрим причины возникновения аварийных и экстремальных ситуаций в походах и на тренировочных занятиях. Знание этих причин позволит определить меры по их исключению, а также объем знаний, умений и навыков, необходимый туристам для безопасного нахождения в природной среде.</w:t>
      </w:r>
      <w:r w:rsidR="00F512A1" w:rsidRPr="00F512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6791" w:rsidRPr="00B86791" w:rsidRDefault="00B86791" w:rsidP="00A7395E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791">
        <w:rPr>
          <w:rFonts w:ascii="Times New Roman" w:hAnsi="Times New Roman" w:cs="Times New Roman"/>
          <w:sz w:val="24"/>
          <w:szCs w:val="24"/>
        </w:rPr>
        <w:t>Причины возникновения аварийных (экстремальных) ситуаций можно разделить на три группы:</w:t>
      </w:r>
      <w:r w:rsidR="00CB42EF">
        <w:rPr>
          <w:rFonts w:ascii="Times New Roman" w:hAnsi="Times New Roman" w:cs="Times New Roman"/>
          <w:sz w:val="24"/>
          <w:szCs w:val="24"/>
        </w:rPr>
        <w:t xml:space="preserve"> </w:t>
      </w:r>
      <w:r w:rsidRPr="00B86791">
        <w:rPr>
          <w:rFonts w:ascii="Times New Roman" w:hAnsi="Times New Roman" w:cs="Times New Roman"/>
          <w:sz w:val="24"/>
          <w:szCs w:val="24"/>
        </w:rPr>
        <w:t>возникаю</w:t>
      </w:r>
      <w:r w:rsidR="00CB42EF">
        <w:rPr>
          <w:rFonts w:ascii="Times New Roman" w:hAnsi="Times New Roman" w:cs="Times New Roman"/>
          <w:sz w:val="24"/>
          <w:szCs w:val="24"/>
        </w:rPr>
        <w:t xml:space="preserve">щие по вине руководителя группы, </w:t>
      </w:r>
      <w:r w:rsidRPr="00B86791">
        <w:rPr>
          <w:rFonts w:ascii="Times New Roman" w:hAnsi="Times New Roman" w:cs="Times New Roman"/>
          <w:sz w:val="24"/>
          <w:szCs w:val="24"/>
        </w:rPr>
        <w:t>возникающие по</w:t>
      </w:r>
      <w:r w:rsidR="00CB42EF">
        <w:rPr>
          <w:rFonts w:ascii="Times New Roman" w:hAnsi="Times New Roman" w:cs="Times New Roman"/>
          <w:sz w:val="24"/>
          <w:szCs w:val="24"/>
        </w:rPr>
        <w:t xml:space="preserve"> вине детей - участников похода</w:t>
      </w:r>
      <w:r w:rsidR="000B2A53">
        <w:rPr>
          <w:rFonts w:ascii="Times New Roman" w:hAnsi="Times New Roman" w:cs="Times New Roman"/>
          <w:sz w:val="24"/>
          <w:szCs w:val="24"/>
        </w:rPr>
        <w:t xml:space="preserve">, </w:t>
      </w:r>
      <w:r w:rsidR="00053FC7">
        <w:rPr>
          <w:rFonts w:ascii="Times New Roman" w:hAnsi="Times New Roman" w:cs="Times New Roman"/>
          <w:sz w:val="24"/>
          <w:szCs w:val="24"/>
        </w:rPr>
        <w:t>природные факторы и</w:t>
      </w:r>
      <w:r w:rsidRPr="00B86791">
        <w:rPr>
          <w:rFonts w:ascii="Times New Roman" w:hAnsi="Times New Roman" w:cs="Times New Roman"/>
          <w:sz w:val="24"/>
          <w:szCs w:val="24"/>
        </w:rPr>
        <w:t xml:space="preserve"> несчастные случаи в походе.</w:t>
      </w:r>
    </w:p>
    <w:p w:rsidR="00B86791" w:rsidRPr="00B86791" w:rsidRDefault="00B86791" w:rsidP="00A7395E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791">
        <w:rPr>
          <w:rFonts w:ascii="Times New Roman" w:hAnsi="Times New Roman" w:cs="Times New Roman"/>
          <w:sz w:val="24"/>
          <w:szCs w:val="24"/>
        </w:rPr>
        <w:t xml:space="preserve">Первые две группы </w:t>
      </w:r>
      <w:r w:rsidR="006943E4">
        <w:rPr>
          <w:rFonts w:ascii="Times New Roman" w:hAnsi="Times New Roman" w:cs="Times New Roman"/>
          <w:sz w:val="24"/>
          <w:szCs w:val="24"/>
        </w:rPr>
        <w:t>зависят</w:t>
      </w:r>
      <w:r w:rsidRPr="00B86791">
        <w:rPr>
          <w:rFonts w:ascii="Times New Roman" w:hAnsi="Times New Roman" w:cs="Times New Roman"/>
          <w:sz w:val="24"/>
          <w:szCs w:val="24"/>
        </w:rPr>
        <w:t xml:space="preserve"> от поведения людей. В походах, как нигде, важна и ответственна роль руководителя группы. </w:t>
      </w:r>
      <w:r w:rsidR="00053FC7" w:rsidRPr="00053FC7">
        <w:rPr>
          <w:rFonts w:ascii="Times New Roman" w:hAnsi="Times New Roman" w:cs="Times New Roman"/>
          <w:sz w:val="24"/>
          <w:szCs w:val="24"/>
        </w:rPr>
        <w:t>В туризме существует строгое правило</w:t>
      </w:r>
      <w:r w:rsidR="00053FC7" w:rsidRPr="00053FC7">
        <w:rPr>
          <w:rFonts w:ascii="Times New Roman" w:hAnsi="Times New Roman" w:cs="Times New Roman"/>
          <w:b/>
          <w:i/>
          <w:sz w:val="24"/>
          <w:szCs w:val="24"/>
        </w:rPr>
        <w:t>: слово руководителя - закон для юных туристов</w:t>
      </w:r>
      <w:r w:rsidR="00053FC7" w:rsidRPr="00053FC7">
        <w:rPr>
          <w:rFonts w:ascii="Times New Roman" w:hAnsi="Times New Roman" w:cs="Times New Roman"/>
          <w:sz w:val="24"/>
          <w:szCs w:val="24"/>
        </w:rPr>
        <w:t xml:space="preserve">. Все указания и распоряжения руководителя обязательны для выполнения всеми членами группы. Руководитель обязан проводить инструктаж по технике безопасности перед тренировочными занятиями и перед каждым серьезным походом. </w:t>
      </w:r>
      <w:r w:rsidR="00053FC7" w:rsidRPr="00F20175">
        <w:rPr>
          <w:rFonts w:ascii="Times New Roman" w:hAnsi="Times New Roman" w:cs="Times New Roman"/>
          <w:b/>
          <w:i/>
          <w:sz w:val="24"/>
          <w:szCs w:val="24"/>
        </w:rPr>
        <w:t>Нередко аварийные ситуации возникают из-за того, что вопреки указан</w:t>
      </w:r>
      <w:r w:rsidR="00CB42EF">
        <w:rPr>
          <w:rFonts w:ascii="Times New Roman" w:hAnsi="Times New Roman" w:cs="Times New Roman"/>
          <w:b/>
          <w:i/>
          <w:sz w:val="24"/>
          <w:szCs w:val="24"/>
        </w:rPr>
        <w:t>иям инструктажа дети выполняют н</w:t>
      </w:r>
      <w:r w:rsidR="00053FC7" w:rsidRPr="00F20175">
        <w:rPr>
          <w:rFonts w:ascii="Times New Roman" w:hAnsi="Times New Roman" w:cs="Times New Roman"/>
          <w:b/>
          <w:i/>
          <w:sz w:val="24"/>
          <w:szCs w:val="24"/>
        </w:rPr>
        <w:t>а тренировках или в походе те или иные технические приемы, требующие страховки, без контроля руководителя.</w:t>
      </w:r>
    </w:p>
    <w:p w:rsidR="00F20175" w:rsidRDefault="00F512A1" w:rsidP="00A7395E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337945</wp:posOffset>
            </wp:positionV>
            <wp:extent cx="6612255" cy="3665220"/>
            <wp:effectExtent l="19050" t="0" r="0" b="0"/>
            <wp:wrapTight wrapText="bothSides">
              <wp:wrapPolygon edited="0">
                <wp:start x="-62" y="0"/>
                <wp:lineTo x="-62" y="21443"/>
                <wp:lineTo x="21594" y="21443"/>
                <wp:lineTo x="21594" y="0"/>
                <wp:lineTo x="-62" y="0"/>
              </wp:wrapPolygon>
            </wp:wrapTight>
            <wp:docPr id="1" name="Рисунок 0" descr="ТБ в походе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 в походе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791" w:rsidRPr="00B86791">
        <w:rPr>
          <w:rFonts w:ascii="Times New Roman" w:hAnsi="Times New Roman" w:cs="Times New Roman"/>
          <w:sz w:val="24"/>
          <w:szCs w:val="24"/>
        </w:rPr>
        <w:t xml:space="preserve">К </w:t>
      </w:r>
      <w:r w:rsidR="000B2A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6791" w:rsidRPr="00B86791">
        <w:rPr>
          <w:rFonts w:ascii="Times New Roman" w:hAnsi="Times New Roman" w:cs="Times New Roman"/>
          <w:sz w:val="24"/>
          <w:szCs w:val="24"/>
        </w:rPr>
        <w:t>допоходным</w:t>
      </w:r>
      <w:proofErr w:type="spellEnd"/>
      <w:r w:rsidR="000B2A53">
        <w:rPr>
          <w:rFonts w:ascii="Times New Roman" w:hAnsi="Times New Roman" w:cs="Times New Roman"/>
          <w:sz w:val="24"/>
          <w:szCs w:val="24"/>
        </w:rPr>
        <w:t>»</w:t>
      </w:r>
      <w:r w:rsidR="00B86791" w:rsidRPr="00B86791">
        <w:rPr>
          <w:rFonts w:ascii="Times New Roman" w:hAnsi="Times New Roman" w:cs="Times New Roman"/>
          <w:sz w:val="24"/>
          <w:szCs w:val="24"/>
        </w:rPr>
        <w:t xml:space="preserve"> опасностям можно отнести движение туристской группы по населенному пункту, переезд к месту начала похода на автобусе или по железной дороге. Радость от выхода в поход порой значительно снижает внимание детей. </w:t>
      </w:r>
      <w:r w:rsidR="00053FC7">
        <w:rPr>
          <w:rFonts w:ascii="Times New Roman" w:hAnsi="Times New Roman" w:cs="Times New Roman"/>
          <w:sz w:val="24"/>
          <w:szCs w:val="24"/>
        </w:rPr>
        <w:t>Ю</w:t>
      </w:r>
      <w:r w:rsidR="00053FC7" w:rsidRPr="00B86791">
        <w:rPr>
          <w:rFonts w:ascii="Times New Roman" w:hAnsi="Times New Roman" w:cs="Times New Roman"/>
          <w:sz w:val="24"/>
          <w:szCs w:val="24"/>
        </w:rPr>
        <w:t xml:space="preserve">ным туристам </w:t>
      </w:r>
      <w:r w:rsidR="00053FC7">
        <w:rPr>
          <w:rFonts w:ascii="Times New Roman" w:hAnsi="Times New Roman" w:cs="Times New Roman"/>
          <w:sz w:val="24"/>
          <w:szCs w:val="24"/>
        </w:rPr>
        <w:t>н</w:t>
      </w:r>
      <w:r w:rsidR="00B86791" w:rsidRPr="00B86791">
        <w:rPr>
          <w:rFonts w:ascii="Times New Roman" w:hAnsi="Times New Roman" w:cs="Times New Roman"/>
          <w:sz w:val="24"/>
          <w:szCs w:val="24"/>
        </w:rPr>
        <w:t>еобходимо</w:t>
      </w:r>
      <w:r w:rsidR="00053FC7">
        <w:rPr>
          <w:rFonts w:ascii="Times New Roman" w:hAnsi="Times New Roman" w:cs="Times New Roman"/>
          <w:sz w:val="24"/>
          <w:szCs w:val="24"/>
        </w:rPr>
        <w:t xml:space="preserve"> помнить</w:t>
      </w:r>
      <w:r w:rsidR="00B86791" w:rsidRPr="00B86791">
        <w:rPr>
          <w:rFonts w:ascii="Times New Roman" w:hAnsi="Times New Roman" w:cs="Times New Roman"/>
          <w:sz w:val="24"/>
          <w:szCs w:val="24"/>
        </w:rPr>
        <w:t>, что посадку и высадку из вагонов поезда надо проводить организов</w:t>
      </w:r>
      <w:r w:rsidR="00053FC7">
        <w:rPr>
          <w:rFonts w:ascii="Times New Roman" w:hAnsi="Times New Roman" w:cs="Times New Roman"/>
          <w:sz w:val="24"/>
          <w:szCs w:val="24"/>
        </w:rPr>
        <w:t>анно, без суеты и шума, чтобы не</w:t>
      </w:r>
      <w:r w:rsidR="00B86791" w:rsidRPr="00B86791">
        <w:rPr>
          <w:rFonts w:ascii="Times New Roman" w:hAnsi="Times New Roman" w:cs="Times New Roman"/>
          <w:sz w:val="24"/>
          <w:szCs w:val="24"/>
        </w:rPr>
        <w:t xml:space="preserve"> вызвать негативного отношения окружа</w:t>
      </w:r>
      <w:r w:rsidR="00053FC7">
        <w:rPr>
          <w:rFonts w:ascii="Times New Roman" w:hAnsi="Times New Roman" w:cs="Times New Roman"/>
          <w:sz w:val="24"/>
          <w:szCs w:val="24"/>
        </w:rPr>
        <w:t>ющих. Исключить нахождение</w:t>
      </w:r>
      <w:r w:rsidR="00B86791" w:rsidRPr="00B86791">
        <w:rPr>
          <w:rFonts w:ascii="Times New Roman" w:hAnsi="Times New Roman" w:cs="Times New Roman"/>
          <w:sz w:val="24"/>
          <w:szCs w:val="24"/>
        </w:rPr>
        <w:t xml:space="preserve"> в тамбурах вагонов, ненужное хождение из одного вагона в другой. Обо всех недоразумениях и конфликтах с другими пассажирами дети должны немедленно ставить в известность руководителя.</w:t>
      </w:r>
    </w:p>
    <w:p w:rsidR="00270BFF" w:rsidRPr="00053FC7" w:rsidRDefault="006943E4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053FC7" w:rsidRPr="00053FC7">
        <w:rPr>
          <w:rFonts w:ascii="Times New Roman" w:hAnsi="Times New Roman" w:cs="Times New Roman"/>
          <w:sz w:val="24"/>
          <w:szCs w:val="24"/>
        </w:rPr>
        <w:t>ольшая часть экстремальных ситуаций в походе создается самими юными туристами. Первая причина - в их неопытности. Сюда следует отнести недостаточную физическую, техническую и волевую подготовку, неумение оперативно оказать первую медицинскую помощь себе или товарищу по группе.</w:t>
      </w:r>
    </w:p>
    <w:p w:rsidR="00053FC7" w:rsidRPr="00053FC7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C7">
        <w:rPr>
          <w:rFonts w:ascii="Times New Roman" w:hAnsi="Times New Roman" w:cs="Times New Roman"/>
          <w:sz w:val="24"/>
          <w:szCs w:val="24"/>
        </w:rPr>
        <w:t xml:space="preserve">Влияют на настроение туристов и погодные условия, длительное ненастье. Трудно вставать утром и готовить завтрак, когда идет дождь, собирать рюкзак, тяжелеющий от мокрых вещей. </w:t>
      </w:r>
    </w:p>
    <w:p w:rsidR="00F20175" w:rsidRPr="00053FC7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C7">
        <w:rPr>
          <w:rFonts w:ascii="Times New Roman" w:hAnsi="Times New Roman" w:cs="Times New Roman"/>
          <w:sz w:val="24"/>
          <w:szCs w:val="24"/>
        </w:rPr>
        <w:t>Таким образом, на настроение, самочувствие туристов воздействует много факторов, способных ввести их в состояние стресса. Именно с детьми, находящимися в таком состоянии, чаще происходят различные ЧП.</w:t>
      </w:r>
    </w:p>
    <w:p w:rsidR="00053FC7" w:rsidRPr="00053FC7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C7">
        <w:rPr>
          <w:rFonts w:ascii="Times New Roman" w:hAnsi="Times New Roman" w:cs="Times New Roman"/>
          <w:sz w:val="24"/>
          <w:szCs w:val="24"/>
        </w:rPr>
        <w:t>Следует иметь в виду и опасности, возникающие от взаимодействия человека с окружающей природой: заболевания туристов вследствие укусо</w:t>
      </w:r>
      <w:r w:rsidR="00154DDF">
        <w:rPr>
          <w:rFonts w:ascii="Times New Roman" w:hAnsi="Times New Roman" w:cs="Times New Roman"/>
          <w:sz w:val="24"/>
          <w:szCs w:val="24"/>
        </w:rPr>
        <w:t>в энцефалитного клеща</w:t>
      </w:r>
      <w:r w:rsidRPr="00053FC7">
        <w:rPr>
          <w:rFonts w:ascii="Times New Roman" w:hAnsi="Times New Roman" w:cs="Times New Roman"/>
          <w:sz w:val="24"/>
          <w:szCs w:val="24"/>
        </w:rPr>
        <w:t>, отравления недоброкачественными продуктами, непригодной для питья водой, ядовитыми ягодами, грибами. Серьезную потенциальную опасность представляют резкие изменения погодных условий, особенно в горной местности. Возможна потеря или поломка части снаряжения, утрата продуктов. Во всех перечисленных ситуациях опытный подготовленный турист, знающий особенности маршрута, умеющий безопасно организовать быт в полевых условиях, знакомый с практикой предсказания погоды, сумеет избежать опасностей.</w:t>
      </w:r>
    </w:p>
    <w:p w:rsidR="002E112A" w:rsidRPr="00053FC7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C7">
        <w:rPr>
          <w:rFonts w:ascii="Times New Roman" w:hAnsi="Times New Roman" w:cs="Times New Roman"/>
          <w:sz w:val="24"/>
          <w:szCs w:val="24"/>
        </w:rPr>
        <w:t>Какие же меры следует предпринимать для предотвращения возникновения опасных ситуаций в группе на маршруте?</w:t>
      </w:r>
    </w:p>
    <w:p w:rsidR="00053FC7" w:rsidRPr="00053FC7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C7">
        <w:rPr>
          <w:rFonts w:ascii="Times New Roman" w:hAnsi="Times New Roman" w:cs="Times New Roman"/>
          <w:sz w:val="24"/>
          <w:szCs w:val="24"/>
        </w:rPr>
        <w:t xml:space="preserve">В </w:t>
      </w:r>
      <w:r w:rsidR="00154DDF">
        <w:rPr>
          <w:rFonts w:ascii="Times New Roman" w:hAnsi="Times New Roman" w:cs="Times New Roman"/>
          <w:sz w:val="24"/>
          <w:szCs w:val="24"/>
        </w:rPr>
        <w:t>первую очередь важно усвоить</w:t>
      </w:r>
      <w:r w:rsidRPr="00053FC7">
        <w:rPr>
          <w:rFonts w:ascii="Times New Roman" w:hAnsi="Times New Roman" w:cs="Times New Roman"/>
          <w:sz w:val="24"/>
          <w:szCs w:val="24"/>
        </w:rPr>
        <w:t>, что в туристском походе группа находится в автономном существовании. Если с кем-то из туристов по его вине произойдет несчастный случай, приведший к травме, в незавидном положении окажется вся группа. Возникнет необходимость оказания первой медицинской помощи и транспортировки пострадавшего в ближайший (а это зачастую не один километр) населенный пункт, при этом надо еще нести рюкзак пострадавшего. Транспортировка пострадавшего в детской группе - дело нелегкое. В результате запланированный поход, к которому шла длительная подготовка, истрачены значительные средства, будет сорван.</w:t>
      </w:r>
    </w:p>
    <w:p w:rsidR="00053FC7" w:rsidRPr="00154DDF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DDF">
        <w:rPr>
          <w:rFonts w:ascii="Times New Roman" w:hAnsi="Times New Roman" w:cs="Times New Roman"/>
          <w:b/>
          <w:i/>
          <w:sz w:val="24"/>
          <w:szCs w:val="24"/>
        </w:rPr>
        <w:t>Очевидный вывод: и на занятиях, и в походе надо быть предельно внимательным, готовым к любым неожиданностям, знать правила безопасного нахождения в природной среде и действия в случае возникновения экстремальных ситуаций.</w:t>
      </w:r>
      <w:r w:rsidR="00F512A1" w:rsidRPr="00F5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FC7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C7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154DDF" w:rsidRPr="00053FC7">
        <w:rPr>
          <w:rFonts w:ascii="Times New Roman" w:hAnsi="Times New Roman" w:cs="Times New Roman"/>
          <w:sz w:val="24"/>
          <w:szCs w:val="24"/>
        </w:rPr>
        <w:t xml:space="preserve">юным туристам </w:t>
      </w:r>
      <w:r w:rsidR="00154DDF">
        <w:rPr>
          <w:rFonts w:ascii="Times New Roman" w:hAnsi="Times New Roman" w:cs="Times New Roman"/>
          <w:sz w:val="24"/>
          <w:szCs w:val="24"/>
        </w:rPr>
        <w:t>необходимо</w:t>
      </w:r>
      <w:r w:rsidRPr="00053FC7">
        <w:rPr>
          <w:rFonts w:ascii="Times New Roman" w:hAnsi="Times New Roman" w:cs="Times New Roman"/>
          <w:sz w:val="24"/>
          <w:szCs w:val="24"/>
        </w:rPr>
        <w:t>:</w:t>
      </w:r>
    </w:p>
    <w:p w:rsidR="00A7395E" w:rsidRPr="00A7395E" w:rsidRDefault="00A7395E" w:rsidP="002E112A">
      <w:pPr>
        <w:numPr>
          <w:ilvl w:val="0"/>
          <w:numId w:val="1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5E">
        <w:rPr>
          <w:rFonts w:ascii="Times New Roman" w:hAnsi="Times New Roman" w:cs="Times New Roman"/>
          <w:sz w:val="24"/>
          <w:szCs w:val="24"/>
        </w:rPr>
        <w:t>знать правила безопасного нахождения в природной среде;</w:t>
      </w:r>
    </w:p>
    <w:p w:rsidR="00A7395E" w:rsidRPr="00A7395E" w:rsidRDefault="00A7395E" w:rsidP="002E112A">
      <w:pPr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5E">
        <w:rPr>
          <w:rFonts w:ascii="Times New Roman" w:hAnsi="Times New Roman" w:cs="Times New Roman"/>
          <w:sz w:val="24"/>
          <w:szCs w:val="24"/>
        </w:rPr>
        <w:t>иметь навыки пользования основным туристским снаряжением;</w:t>
      </w:r>
    </w:p>
    <w:p w:rsidR="00A7395E" w:rsidRPr="00A7395E" w:rsidRDefault="00A7395E" w:rsidP="002E112A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5E">
        <w:rPr>
          <w:rFonts w:ascii="Times New Roman" w:hAnsi="Times New Roman" w:cs="Times New Roman"/>
          <w:sz w:val="24"/>
          <w:szCs w:val="24"/>
        </w:rPr>
        <w:t>знать приемы передвижения и ориентирования на местности, преодоления естественных препятствий;</w:t>
      </w:r>
    </w:p>
    <w:p w:rsidR="00A7395E" w:rsidRPr="00A7395E" w:rsidRDefault="00A7395E" w:rsidP="002E112A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5E">
        <w:rPr>
          <w:rFonts w:ascii="Times New Roman" w:hAnsi="Times New Roman" w:cs="Times New Roman"/>
          <w:sz w:val="24"/>
          <w:szCs w:val="24"/>
        </w:rPr>
        <w:t>уметь действовать в случае возникновения экстремальных ситуаций.</w:t>
      </w:r>
    </w:p>
    <w:p w:rsidR="00053FC7" w:rsidRPr="00053FC7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C7">
        <w:rPr>
          <w:rFonts w:ascii="Times New Roman" w:hAnsi="Times New Roman" w:cs="Times New Roman"/>
          <w:sz w:val="24"/>
          <w:szCs w:val="24"/>
        </w:rPr>
        <w:t>Кроме того, для безопасного нахо</w:t>
      </w:r>
      <w:r w:rsidR="00154DDF">
        <w:rPr>
          <w:rFonts w:ascii="Times New Roman" w:hAnsi="Times New Roman" w:cs="Times New Roman"/>
          <w:sz w:val="24"/>
          <w:szCs w:val="24"/>
        </w:rPr>
        <w:t>ждения в природной среде турист</w:t>
      </w:r>
      <w:r w:rsidRPr="00053FC7">
        <w:rPr>
          <w:rFonts w:ascii="Times New Roman" w:hAnsi="Times New Roman" w:cs="Times New Roman"/>
          <w:sz w:val="24"/>
          <w:szCs w:val="24"/>
        </w:rPr>
        <w:t xml:space="preserve"> должен иметь дос</w:t>
      </w:r>
      <w:r w:rsidR="00154DDF">
        <w:rPr>
          <w:rFonts w:ascii="Times New Roman" w:hAnsi="Times New Roman" w:cs="Times New Roman"/>
          <w:sz w:val="24"/>
          <w:szCs w:val="24"/>
        </w:rPr>
        <w:t>таточную физическую и морально-</w:t>
      </w:r>
      <w:r w:rsidRPr="00053FC7">
        <w:rPr>
          <w:rFonts w:ascii="Times New Roman" w:hAnsi="Times New Roman" w:cs="Times New Roman"/>
          <w:sz w:val="24"/>
          <w:szCs w:val="24"/>
        </w:rPr>
        <w:t>волевую подготовку.</w:t>
      </w:r>
    </w:p>
    <w:p w:rsidR="00053FC7" w:rsidRPr="006943E4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DDF">
        <w:rPr>
          <w:rFonts w:ascii="Times New Roman" w:hAnsi="Times New Roman" w:cs="Times New Roman"/>
          <w:b/>
          <w:i/>
          <w:sz w:val="24"/>
          <w:szCs w:val="24"/>
        </w:rPr>
        <w:t>Самое важное</w:t>
      </w:r>
      <w:r w:rsidR="00154DDF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154D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4DDF" w:rsidRPr="00154DDF">
        <w:rPr>
          <w:rFonts w:ascii="Times New Roman" w:hAnsi="Times New Roman" w:cs="Times New Roman"/>
          <w:b/>
          <w:i/>
          <w:sz w:val="24"/>
          <w:szCs w:val="24"/>
        </w:rPr>
        <w:t>понять и запомнить</w:t>
      </w:r>
      <w:r w:rsidRPr="00154DDF">
        <w:rPr>
          <w:rFonts w:ascii="Times New Roman" w:hAnsi="Times New Roman" w:cs="Times New Roman"/>
          <w:b/>
          <w:i/>
          <w:sz w:val="24"/>
          <w:szCs w:val="24"/>
        </w:rPr>
        <w:t>, что определяющим фактором безопасности в походе</w:t>
      </w:r>
      <w:r w:rsidR="00A7395E">
        <w:rPr>
          <w:rFonts w:ascii="Times New Roman" w:hAnsi="Times New Roman" w:cs="Times New Roman"/>
          <w:b/>
          <w:i/>
          <w:sz w:val="24"/>
          <w:szCs w:val="24"/>
        </w:rPr>
        <w:t xml:space="preserve"> является соблюдение дисциплины </w:t>
      </w:r>
      <w:r w:rsidR="00A7395E" w:rsidRPr="00A7395E">
        <w:rPr>
          <w:rFonts w:ascii="Times New Roman" w:hAnsi="Times New Roman" w:cs="Times New Roman"/>
          <w:b/>
          <w:i/>
          <w:sz w:val="24"/>
          <w:szCs w:val="24"/>
        </w:rPr>
        <w:t>и безукоризненное выполнение всех требований и указаний руководителя группы.</w:t>
      </w:r>
    </w:p>
    <w:p w:rsidR="00053FC7" w:rsidRDefault="00053FC7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C7">
        <w:rPr>
          <w:rFonts w:ascii="Times New Roman" w:hAnsi="Times New Roman" w:cs="Times New Roman"/>
          <w:sz w:val="24"/>
          <w:szCs w:val="24"/>
        </w:rPr>
        <w:t>Вопросы соблюдения мер безопасности рассматриваются практически во всех разделах, говорим ли мы о снаряжении, организации туристского быта или технике передвижения и преодоления препятствий. Правильное выполнение всех приемов и выполнение всех рекомендаций значительно снижают возможность возникновения аварийных и экстремальных ситуаций.</w:t>
      </w:r>
    </w:p>
    <w:p w:rsidR="00E53053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b/>
          <w:i/>
          <w:sz w:val="24"/>
          <w:szCs w:val="24"/>
        </w:rPr>
        <w:t>Требования к технической оснащенности</w:t>
      </w:r>
      <w:r>
        <w:rPr>
          <w:rFonts w:ascii="Times New Roman" w:hAnsi="Times New Roman" w:cs="Times New Roman"/>
          <w:sz w:val="24"/>
          <w:szCs w:val="24"/>
        </w:rPr>
        <w:t xml:space="preserve"> мы подробно рассматривали на занятии по теме "Личное и групповое туристское снаряжение".</w:t>
      </w:r>
      <w:r w:rsidRPr="00E53053">
        <w:rPr>
          <w:rFonts w:ascii="Times New Roman" w:hAnsi="Times New Roman" w:cs="Times New Roman"/>
          <w:sz w:val="24"/>
          <w:szCs w:val="24"/>
        </w:rPr>
        <w:t xml:space="preserve"> </w:t>
      </w:r>
      <w:r w:rsidRPr="0095104D">
        <w:rPr>
          <w:rFonts w:ascii="Times New Roman" w:hAnsi="Times New Roman" w:cs="Times New Roman"/>
          <w:sz w:val="24"/>
          <w:szCs w:val="24"/>
        </w:rPr>
        <w:t>Снаряжение и экипировка должны соответствовать условиям прохождения маршрута и условиям целевого использования, быть проверены, испытаны, подрегулированы и подогнаны под конк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ретного пользователя.</w:t>
      </w:r>
      <w:r w:rsidRPr="00E53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, выходящая на маршрут, обязана</w:t>
      </w:r>
      <w:r w:rsidRPr="0095104D">
        <w:rPr>
          <w:rFonts w:ascii="Times New Roman" w:hAnsi="Times New Roman" w:cs="Times New Roman"/>
          <w:sz w:val="24"/>
          <w:szCs w:val="24"/>
        </w:rPr>
        <w:t xml:space="preserve"> иметь набор специального снаря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жения, соответствующий сложности маршрута, в том числе кар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тографический материал, средства связи и спас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12A" w:rsidRDefault="002E112A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112A" w:rsidRDefault="002E112A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053" w:rsidRPr="00E53053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</w:t>
      </w:r>
      <w:r w:rsidRPr="00E53053">
        <w:rPr>
          <w:rFonts w:ascii="Times New Roman" w:hAnsi="Times New Roman" w:cs="Times New Roman"/>
          <w:b/>
          <w:i/>
          <w:sz w:val="24"/>
          <w:szCs w:val="24"/>
        </w:rPr>
        <w:t>ребования к состоянию здоровья и уровню подготовленности участников</w:t>
      </w:r>
    </w:p>
    <w:p w:rsidR="00E53053" w:rsidRPr="0095104D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К прогулкам, туристским походам, экскурсиям и</w:t>
      </w:r>
      <w:r>
        <w:rPr>
          <w:rFonts w:ascii="Times New Roman" w:hAnsi="Times New Roman" w:cs="Times New Roman"/>
          <w:sz w:val="24"/>
          <w:szCs w:val="24"/>
        </w:rPr>
        <w:t xml:space="preserve"> экспедициям допускаются </w:t>
      </w:r>
      <w:r w:rsidRPr="00E53053">
        <w:rPr>
          <w:rFonts w:ascii="Times New Roman" w:hAnsi="Times New Roman" w:cs="Times New Roman"/>
          <w:sz w:val="24"/>
          <w:szCs w:val="24"/>
        </w:rPr>
        <w:t>учащиеся, прош</w:t>
      </w:r>
      <w:r>
        <w:rPr>
          <w:rFonts w:ascii="Times New Roman" w:hAnsi="Times New Roman" w:cs="Times New Roman"/>
          <w:sz w:val="24"/>
          <w:szCs w:val="24"/>
        </w:rPr>
        <w:t>едшие инструктаж по технике безопасности</w:t>
      </w:r>
      <w:r w:rsidRPr="00E53053">
        <w:rPr>
          <w:rFonts w:ascii="Times New Roman" w:hAnsi="Times New Roman" w:cs="Times New Roman"/>
          <w:sz w:val="24"/>
          <w:szCs w:val="24"/>
        </w:rPr>
        <w:t>, медицинский осмотр и не имеющие противопоказаний по состоянию здоровья.</w:t>
      </w:r>
    </w:p>
    <w:p w:rsidR="00E53053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4D">
        <w:rPr>
          <w:rFonts w:ascii="Times New Roman" w:hAnsi="Times New Roman" w:cs="Times New Roman"/>
          <w:sz w:val="24"/>
          <w:szCs w:val="24"/>
        </w:rPr>
        <w:t>Физическая подготовка уча</w:t>
      </w:r>
      <w:r>
        <w:rPr>
          <w:rFonts w:ascii="Times New Roman" w:hAnsi="Times New Roman" w:cs="Times New Roman"/>
          <w:sz w:val="24"/>
          <w:szCs w:val="24"/>
        </w:rPr>
        <w:t>стников всех видов туризма</w:t>
      </w:r>
      <w:r w:rsidRPr="0095104D">
        <w:rPr>
          <w:rFonts w:ascii="Times New Roman" w:hAnsi="Times New Roman" w:cs="Times New Roman"/>
          <w:sz w:val="24"/>
          <w:szCs w:val="24"/>
        </w:rPr>
        <w:t xml:space="preserve"> должна обеспечивать уверенное прохождение ими маршрутов, бе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зопасное</w:t>
      </w:r>
      <w:r>
        <w:rPr>
          <w:rFonts w:ascii="Times New Roman" w:hAnsi="Times New Roman" w:cs="Times New Roman"/>
          <w:sz w:val="24"/>
          <w:szCs w:val="24"/>
        </w:rPr>
        <w:t xml:space="preserve"> посещение туристских</w:t>
      </w:r>
      <w:r w:rsidRPr="0095104D">
        <w:rPr>
          <w:rFonts w:ascii="Times New Roman" w:hAnsi="Times New Roman" w:cs="Times New Roman"/>
          <w:sz w:val="24"/>
          <w:szCs w:val="24"/>
        </w:rPr>
        <w:t xml:space="preserve"> мероприятий. Туристы должны иметь специальную физическую подготовку для избран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ного вида туризма и навыки, улучшающие протекание восстано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вительных процессов.</w:t>
      </w:r>
    </w:p>
    <w:p w:rsidR="00E53053" w:rsidRPr="0095104D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4D">
        <w:rPr>
          <w:rFonts w:ascii="Times New Roman" w:hAnsi="Times New Roman" w:cs="Times New Roman"/>
          <w:sz w:val="24"/>
          <w:szCs w:val="24"/>
        </w:rPr>
        <w:t>Типичной ошибкой начинающих является бравада в первые дни похода: растирание снегом, купание в холодной реке, бегание босиком по росе и тому подобные проявления радости от общения с природой, несвойственные повседневной жизни городского че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ловека. Зачастую это приводит к заболеваниям и эмоциональным срывам уже на третий-четвертый дни похода. Необходимо по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мнить, что в хорошую физическую форму надо входить постепен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но, не подвергая себя резким перегрузкам, особенно в первые дни похода. Необходимо следить за своим здоровьем и своевременно предупреждать все мелкие негативные проявления, такие как мо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золи, потертости, расстройство желудка, мелкие раны и ссадины, солнечные ожоги. Только в этом случае можно гарантировать, что весь похо</w:t>
      </w:r>
      <w:r>
        <w:rPr>
          <w:rFonts w:ascii="Times New Roman" w:hAnsi="Times New Roman" w:cs="Times New Roman"/>
          <w:sz w:val="24"/>
          <w:szCs w:val="24"/>
        </w:rPr>
        <w:t>д пройдет благополучно для всей группы</w:t>
      </w:r>
      <w:r w:rsidRPr="0095104D">
        <w:rPr>
          <w:rFonts w:ascii="Times New Roman" w:hAnsi="Times New Roman" w:cs="Times New Roman"/>
          <w:sz w:val="24"/>
          <w:szCs w:val="24"/>
        </w:rPr>
        <w:t>.</w:t>
      </w:r>
    </w:p>
    <w:p w:rsidR="00E53053" w:rsidRPr="0095104D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4D">
        <w:rPr>
          <w:rFonts w:ascii="Times New Roman" w:hAnsi="Times New Roman" w:cs="Times New Roman"/>
          <w:sz w:val="24"/>
          <w:szCs w:val="24"/>
        </w:rPr>
        <w:t>Индивидуальная тактическая подготовка участника должна обеспечивать способность распределять силы на отрезках дневно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го перехода и в целом на маршруте, отдыхать на привалах, раци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онально передвигаться, особенно на сложных отрезках маршрута, ориентироваться на местности (выбор оптимального пути), осу</w:t>
      </w:r>
      <w:r w:rsidRPr="0095104D">
        <w:rPr>
          <w:rFonts w:ascii="Times New Roman" w:hAnsi="Times New Roman" w:cs="Times New Roman"/>
          <w:sz w:val="24"/>
          <w:szCs w:val="24"/>
        </w:rPr>
        <w:softHyphen/>
        <w:t xml:space="preserve">ществлять страховку и </w:t>
      </w:r>
      <w:proofErr w:type="spellStart"/>
      <w:r w:rsidRPr="0095104D"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 w:rsidRPr="0095104D">
        <w:rPr>
          <w:rFonts w:ascii="Times New Roman" w:hAnsi="Times New Roman" w:cs="Times New Roman"/>
          <w:sz w:val="24"/>
          <w:szCs w:val="24"/>
        </w:rPr>
        <w:t xml:space="preserve"> (выбор способов), быстро и правильно решать разнообразные технико-тактические задачи, связанные с выбором тех или иных технических приемов, наибо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лее целесообразных в конкретной ситуации.</w:t>
      </w:r>
    </w:p>
    <w:p w:rsidR="00E53053" w:rsidRPr="0095104D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4D">
        <w:rPr>
          <w:rFonts w:ascii="Times New Roman" w:hAnsi="Times New Roman" w:cs="Times New Roman"/>
          <w:sz w:val="24"/>
          <w:szCs w:val="24"/>
        </w:rPr>
        <w:t>Техническая подг</w:t>
      </w:r>
      <w:r>
        <w:rPr>
          <w:rFonts w:ascii="Times New Roman" w:hAnsi="Times New Roman" w:cs="Times New Roman"/>
          <w:sz w:val="24"/>
          <w:szCs w:val="24"/>
        </w:rPr>
        <w:t>отовка туристов</w:t>
      </w:r>
      <w:r w:rsidRPr="0095104D">
        <w:rPr>
          <w:rFonts w:ascii="Times New Roman" w:hAnsi="Times New Roman" w:cs="Times New Roman"/>
          <w:sz w:val="24"/>
          <w:szCs w:val="24"/>
        </w:rPr>
        <w:t xml:space="preserve"> должна обеспечить уверенное владение основными техническими приемами прохождения маршрутов, препятствий и сложных участков пути. До выхода на маршрут необходимо освоить технические приемы движе</w:t>
      </w:r>
      <w:r w:rsidRPr="0095104D">
        <w:rPr>
          <w:rFonts w:ascii="Times New Roman" w:hAnsi="Times New Roman" w:cs="Times New Roman"/>
          <w:sz w:val="24"/>
          <w:szCs w:val="24"/>
        </w:rPr>
        <w:softHyphen/>
        <w:t xml:space="preserve">ния, страховки и </w:t>
      </w:r>
      <w:proofErr w:type="spellStart"/>
      <w:r w:rsidRPr="0095104D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5104D">
        <w:rPr>
          <w:rFonts w:ascii="Times New Roman" w:hAnsi="Times New Roman" w:cs="Times New Roman"/>
          <w:sz w:val="24"/>
          <w:szCs w:val="24"/>
        </w:rPr>
        <w:t>, транспортировки пострадавшего.</w:t>
      </w:r>
    </w:p>
    <w:p w:rsidR="00E53053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4D">
        <w:rPr>
          <w:rFonts w:ascii="Times New Roman" w:hAnsi="Times New Roman" w:cs="Times New Roman"/>
          <w:sz w:val="24"/>
          <w:szCs w:val="24"/>
        </w:rPr>
        <w:t>Уровень психологической подготовки членов туристской группы должен создать благоприятный психологический климат, позволяющий избегать или успешно разрешать психологические конфликты, корректировать план похода и график движения в за</w:t>
      </w:r>
      <w:r w:rsidRPr="0095104D">
        <w:rPr>
          <w:rFonts w:ascii="Times New Roman" w:hAnsi="Times New Roman" w:cs="Times New Roman"/>
          <w:sz w:val="24"/>
          <w:szCs w:val="24"/>
        </w:rPr>
        <w:softHyphen/>
        <w:t>висимости от изменения погоды или необходимости оказания срочной помощи другой группе, потерпевшей аварию или включающей участника с травмами. </w:t>
      </w:r>
    </w:p>
    <w:p w:rsidR="00E53053" w:rsidRPr="00E53053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При проведении прогулок, туристских походов, экскурсий и экспедиций возможно воздействие на их участников следующих опасных факторов:</w:t>
      </w:r>
    </w:p>
    <w:p w:rsidR="00E53053" w:rsidRPr="00E53053" w:rsidRDefault="00E53053" w:rsidP="002E112A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изменение установленного маршрута движения, самовольное оставление места расположения группы;</w:t>
      </w:r>
    </w:p>
    <w:p w:rsidR="00E53053" w:rsidRPr="00E53053" w:rsidRDefault="00E53053" w:rsidP="002E112A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потертости ног при неправильном подборе обуви;</w:t>
      </w:r>
    </w:p>
    <w:p w:rsidR="00E53053" w:rsidRPr="00E53053" w:rsidRDefault="00E53053" w:rsidP="002E112A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травмирование ног при передвиж</w:t>
      </w:r>
      <w:r>
        <w:rPr>
          <w:rFonts w:ascii="Times New Roman" w:hAnsi="Times New Roman" w:cs="Times New Roman"/>
          <w:sz w:val="24"/>
          <w:szCs w:val="24"/>
        </w:rPr>
        <w:t>ении без обуви, а также без носков</w:t>
      </w:r>
      <w:r w:rsidRPr="00E53053">
        <w:rPr>
          <w:rFonts w:ascii="Times New Roman" w:hAnsi="Times New Roman" w:cs="Times New Roman"/>
          <w:sz w:val="24"/>
          <w:szCs w:val="24"/>
        </w:rPr>
        <w:t>;</w:t>
      </w:r>
    </w:p>
    <w:p w:rsidR="00E53053" w:rsidRPr="00E53053" w:rsidRDefault="00E53053" w:rsidP="002E112A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укусы ядовитыми животными, пресмыкающимися и насекомыми;</w:t>
      </w:r>
    </w:p>
    <w:p w:rsidR="00E53053" w:rsidRPr="00E53053" w:rsidRDefault="00E53053" w:rsidP="002E112A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отравления ядовитыми растениями, плодами и грибами;</w:t>
      </w:r>
    </w:p>
    <w:p w:rsidR="00E53053" w:rsidRPr="00E53053" w:rsidRDefault="00E53053" w:rsidP="002E112A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заражение желудочно-кишечными болезнями при употреблении воды из непроверенных открытых водоемов.</w:t>
      </w:r>
    </w:p>
    <w:p w:rsidR="00E53053" w:rsidRPr="00E53053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При несчастном случае пострадавший или очевидец несчастного случая обязан немедленно сообщить об этом руководителю прогулки, туристского похода, экскурсии или экспедиции.</w:t>
      </w:r>
    </w:p>
    <w:p w:rsidR="00E53053" w:rsidRDefault="00E53053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53">
        <w:rPr>
          <w:rFonts w:ascii="Times New Roman" w:hAnsi="Times New Roman" w:cs="Times New Roman"/>
          <w:sz w:val="24"/>
          <w:szCs w:val="24"/>
        </w:rPr>
        <w:t>Обучающиеся должны соблюдать установленный порядок проведения прогулки, туристского похода, экскурсии или экспедиции и правила личной гигиены.</w:t>
      </w:r>
    </w:p>
    <w:p w:rsidR="00AF6A00" w:rsidRDefault="00AF6A00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A00">
        <w:rPr>
          <w:rFonts w:ascii="Times New Roman" w:hAnsi="Times New Roman" w:cs="Times New Roman"/>
          <w:sz w:val="24"/>
          <w:szCs w:val="24"/>
        </w:rPr>
        <w:t>Во время движения отклоняться от указанного маршрута не допускается. На случай возникновения внештатной ситуации (болезнь участника, невозможность прохождения перевала, наведения переправы и т.д.) при разработке маршрута предусматриваются запасные варианты ухода с основного маршрута. Как правило, первым идёт направляющий – командир или проводник (штурман) группы. В конце колонны – замыкающий. Есть чёткое правило – за замыкающим не должно быть членов группы.</w:t>
      </w:r>
    </w:p>
    <w:p w:rsidR="002E112A" w:rsidRPr="002E112A" w:rsidRDefault="002E112A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12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ребования безопасности перед</w:t>
      </w:r>
      <w:r w:rsidRPr="00AF6A00">
        <w:rPr>
          <w:rFonts w:ascii="Times New Roman" w:hAnsi="Times New Roman" w:cs="Times New Roman"/>
          <w:sz w:val="24"/>
          <w:szCs w:val="24"/>
        </w:rPr>
        <w:t> </w:t>
      </w:r>
      <w:r w:rsidRPr="002E112A">
        <w:rPr>
          <w:rFonts w:ascii="Times New Roman" w:hAnsi="Times New Roman" w:cs="Times New Roman"/>
          <w:b/>
          <w:i/>
          <w:sz w:val="24"/>
          <w:szCs w:val="24"/>
        </w:rPr>
        <w:t>проведением прогулки, туристского похода, экскурсии, экспеди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112A" w:rsidRPr="00AF6A00" w:rsidRDefault="002E112A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A00">
        <w:rPr>
          <w:rFonts w:ascii="Times New Roman" w:hAnsi="Times New Roman" w:cs="Times New Roman"/>
          <w:sz w:val="24"/>
          <w:szCs w:val="24"/>
        </w:rPr>
        <w:t>Пройти соответствующую подготовку, инструктаж, медицинский осмотр и представить справку о состоянии здоровья.</w:t>
      </w:r>
    </w:p>
    <w:p w:rsidR="00EC1884" w:rsidRDefault="002E112A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A00">
        <w:rPr>
          <w:rFonts w:ascii="Times New Roman" w:hAnsi="Times New Roman" w:cs="Times New Roman"/>
          <w:sz w:val="24"/>
          <w:szCs w:val="24"/>
        </w:rPr>
        <w:t>Надеть удобную одежду и обувь, не стесняющую движений и соответствующую сезону и погоде. Для предотвращения травм и у</w:t>
      </w:r>
      <w:r>
        <w:rPr>
          <w:rFonts w:ascii="Times New Roman" w:hAnsi="Times New Roman" w:cs="Times New Roman"/>
          <w:sz w:val="24"/>
          <w:szCs w:val="24"/>
        </w:rPr>
        <w:t>кусов ног надеть брюки и носки</w:t>
      </w:r>
      <w:r w:rsidRPr="00AF6A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12A">
        <w:rPr>
          <w:rFonts w:ascii="Times New Roman" w:hAnsi="Times New Roman" w:cs="Times New Roman"/>
          <w:sz w:val="24"/>
          <w:szCs w:val="24"/>
        </w:rPr>
        <w:t>Для предупреждения теплового удара не следует надевать неоправданно теплую и «душную» (не обеспечивающую вентиляцию и не впитывающую пот) одежду.</w:t>
      </w:r>
      <w:r w:rsidR="00D3658C">
        <w:rPr>
          <w:rFonts w:ascii="Times New Roman" w:hAnsi="Times New Roman" w:cs="Times New Roman"/>
          <w:sz w:val="24"/>
          <w:szCs w:val="24"/>
        </w:rPr>
        <w:t xml:space="preserve"> </w:t>
      </w:r>
      <w:r w:rsidR="00D3658C" w:rsidRPr="00D3658C">
        <w:rPr>
          <w:rFonts w:ascii="Times New Roman" w:hAnsi="Times New Roman" w:cs="Times New Roman"/>
          <w:sz w:val="24"/>
          <w:szCs w:val="24"/>
        </w:rPr>
        <w:t>При яркой солнечной погоде необходимы защитные головные уборы и солнцезащитные очки, чтобы предупредить солнечный удар и перегрев организма.</w:t>
      </w:r>
      <w:r w:rsidR="00D3658C">
        <w:rPr>
          <w:rFonts w:ascii="Times New Roman" w:hAnsi="Times New Roman" w:cs="Times New Roman"/>
          <w:sz w:val="24"/>
          <w:szCs w:val="24"/>
        </w:rPr>
        <w:t xml:space="preserve"> </w:t>
      </w:r>
      <w:r w:rsidR="00D3658C" w:rsidRPr="00D3658C">
        <w:rPr>
          <w:rFonts w:ascii="Times New Roman" w:hAnsi="Times New Roman" w:cs="Times New Roman"/>
          <w:sz w:val="24"/>
          <w:szCs w:val="24"/>
        </w:rPr>
        <w:t>При ветреной и пыльной погоде надо надевать защитные очки для предупреждения засорения глаз.</w:t>
      </w:r>
    </w:p>
    <w:p w:rsidR="00AF6A00" w:rsidRPr="002E112A" w:rsidRDefault="00AF6A00" w:rsidP="002E112A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00">
        <w:rPr>
          <w:rFonts w:ascii="Times New Roman" w:hAnsi="Times New Roman" w:cs="Times New Roman"/>
          <w:sz w:val="24"/>
          <w:szCs w:val="24"/>
        </w:rPr>
        <w:t>Все вещи желательно разместить внутрь рюкзака, чтобы они не мешали при ходьбе, не цеплялись за ветки. К спине надо положить спальный мешок или другие мягкие вещи. Тяжёлые вещи и продукты следует укладывать в нижнюю часть рюкзака, ближе к спине. Самые необходимые вещи необходимо положить в легкодоступные места: в карманы или под клапан рюкзака.</w:t>
      </w:r>
    </w:p>
    <w:p w:rsidR="00AF6A00" w:rsidRDefault="00AF6A00" w:rsidP="00AF6A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12A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безопасности во время</w:t>
      </w:r>
      <w:r w:rsidRPr="002E112A">
        <w:rPr>
          <w:rFonts w:ascii="Times New Roman" w:hAnsi="Times New Roman" w:cs="Times New Roman"/>
          <w:b/>
          <w:i/>
          <w:sz w:val="24"/>
          <w:szCs w:val="24"/>
        </w:rPr>
        <w:t> прогулки, туристского похода, экскурсии, экспедиции</w:t>
      </w:r>
      <w:r w:rsidR="001370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658C" w:rsidRPr="002E112A" w:rsidRDefault="00D3658C" w:rsidP="00AF6A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32715</wp:posOffset>
            </wp:positionV>
            <wp:extent cx="6628130" cy="6663055"/>
            <wp:effectExtent l="19050" t="0" r="1270" b="0"/>
            <wp:wrapTight wrapText="bothSides">
              <wp:wrapPolygon edited="0">
                <wp:start x="-62" y="0"/>
                <wp:lineTo x="-62" y="21553"/>
                <wp:lineTo x="21604" y="21553"/>
                <wp:lineTo x="21604" y="0"/>
                <wp:lineTo x="-62" y="0"/>
              </wp:wrapPolygon>
            </wp:wrapTight>
            <wp:docPr id="3" name="Рисунок 2" descr="ТБ в поход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 в походе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58C" w:rsidRPr="00D3658C" w:rsidRDefault="00D3658C" w:rsidP="00D3658C">
      <w:pPr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58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Во время путешествия туристам запрещается:</w:t>
      </w:r>
    </w:p>
    <w:p w:rsidR="00D3658C" w:rsidRPr="00E774A7" w:rsidRDefault="00D3658C" w:rsidP="00E774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Нарушать график движения по маршруту</w:t>
      </w:r>
      <w:r w:rsidR="00E774A7">
        <w:rPr>
          <w:rFonts w:ascii="Times New Roman" w:hAnsi="Times New Roman" w:cs="Times New Roman"/>
          <w:sz w:val="24"/>
          <w:szCs w:val="24"/>
        </w:rPr>
        <w:t xml:space="preserve">, самостоятельно </w:t>
      </w:r>
      <w:r w:rsidR="00E774A7" w:rsidRPr="00AF6A00">
        <w:rPr>
          <w:rFonts w:ascii="Times New Roman" w:hAnsi="Times New Roman" w:cs="Times New Roman"/>
          <w:sz w:val="24"/>
          <w:szCs w:val="24"/>
        </w:rPr>
        <w:t>изменять установленный маршрут движения и место расположения группы</w:t>
      </w:r>
      <w:r w:rsidR="00E774A7">
        <w:rPr>
          <w:rFonts w:ascii="Times New Roman" w:hAnsi="Times New Roman" w:cs="Times New Roman"/>
          <w:sz w:val="24"/>
          <w:szCs w:val="24"/>
        </w:rPr>
        <w:t xml:space="preserve">. </w:t>
      </w:r>
      <w:r w:rsidR="00E774A7" w:rsidRPr="00C65B9A">
        <w:rPr>
          <w:rFonts w:ascii="Times New Roman" w:hAnsi="Times New Roman" w:cs="Times New Roman"/>
          <w:sz w:val="24"/>
          <w:szCs w:val="24"/>
        </w:rPr>
        <w:t>Если участник случайно остался один, он должен прекратить движение и спокойно ждать, пока его найдут. Самому поиски не предпринимать, тепло одеться, по возможности развести костер</w:t>
      </w:r>
      <w:r w:rsidR="00E774A7">
        <w:rPr>
          <w:rFonts w:ascii="Times New Roman" w:hAnsi="Times New Roman" w:cs="Times New Roman"/>
          <w:sz w:val="24"/>
          <w:szCs w:val="24"/>
        </w:rPr>
        <w:t>;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Производить радиальные выходы по непредусмотренным, непроверенным трассам;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Совершать движение по маршруту во время грозы, тумана и ночью;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Производить остановки на обед (ночлег) в местах, не предусмотренных туристскими маршрутами;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Посещение всех карстовых полостей (пещер, гротов), расположенных на протяжении всего маршрута без инструктора и без специального снаряжения (каски, страховочные канаты);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</w:t>
      </w:r>
      <w:r w:rsidRPr="00C65B9A">
        <w:rPr>
          <w:rFonts w:ascii="Times New Roman" w:hAnsi="Times New Roman" w:cs="Times New Roman"/>
          <w:sz w:val="24"/>
          <w:szCs w:val="24"/>
        </w:rPr>
        <w:t>ть по мокрым стволам деревьев;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Подниматься на скальные обнажения без руководителя и специальной подготовки;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Переходить водотоки по мокрым стволам;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Разбрасывать в горах осколки стекла, бутылки или стеклянные банки, которые могут стать причиной лесных пожаров в жаркие солнечные дни.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Использовать для освещения палаток свечи и другие средства освещения с открытым пламенем.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Разжигать костры горючей жидкостью (бензином, соляркой, спиртом).</w:t>
      </w:r>
    </w:p>
    <w:p w:rsidR="00D3658C" w:rsidRPr="00C65B9A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Оставлять костёр без присмо</w:t>
      </w:r>
      <w:r>
        <w:rPr>
          <w:rFonts w:ascii="Times New Roman" w:hAnsi="Times New Roman" w:cs="Times New Roman"/>
          <w:sz w:val="24"/>
          <w:szCs w:val="24"/>
        </w:rPr>
        <w:t>тра, а в случае ухода со стоянки оставлять не</w:t>
      </w:r>
      <w:r w:rsidR="00E774A7">
        <w:rPr>
          <w:rFonts w:ascii="Times New Roman" w:hAnsi="Times New Roman" w:cs="Times New Roman"/>
          <w:sz w:val="24"/>
          <w:szCs w:val="24"/>
        </w:rPr>
        <w:t xml:space="preserve"> </w:t>
      </w:r>
      <w:r w:rsidRPr="00C65B9A">
        <w:rPr>
          <w:rFonts w:ascii="Times New Roman" w:hAnsi="Times New Roman" w:cs="Times New Roman"/>
          <w:sz w:val="24"/>
          <w:szCs w:val="24"/>
        </w:rPr>
        <w:t>залитый костёр.</w:t>
      </w:r>
    </w:p>
    <w:p w:rsidR="00D3658C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9A">
        <w:rPr>
          <w:rFonts w:ascii="Times New Roman" w:hAnsi="Times New Roman" w:cs="Times New Roman"/>
          <w:sz w:val="24"/>
          <w:szCs w:val="24"/>
        </w:rPr>
        <w:t>Употреблять в пищу сомнительные грибы и ягоды.</w:t>
      </w:r>
      <w:r w:rsidRPr="00D36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58C" w:rsidRPr="00D3658C" w:rsidRDefault="00D3658C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00">
        <w:rPr>
          <w:rFonts w:ascii="Times New Roman" w:hAnsi="Times New Roman" w:cs="Times New Roman"/>
          <w:sz w:val="24"/>
          <w:szCs w:val="24"/>
        </w:rPr>
        <w:t>Не трогать руками ядовитых и опасных животных, пресмыкающихся, насекомых, растений и гриб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58C" w:rsidRDefault="008E2E91" w:rsidP="00D36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75615</wp:posOffset>
            </wp:positionV>
            <wp:extent cx="6586220" cy="5001260"/>
            <wp:effectExtent l="19050" t="0" r="5080" b="0"/>
            <wp:wrapTight wrapText="bothSides">
              <wp:wrapPolygon edited="0">
                <wp:start x="-62" y="0"/>
                <wp:lineTo x="-62" y="21556"/>
                <wp:lineTo x="21617" y="21556"/>
                <wp:lineTo x="21617" y="0"/>
                <wp:lineTo x="-62" y="0"/>
              </wp:wrapPolygon>
            </wp:wrapTight>
            <wp:docPr id="4" name="Рисунок 3" descr="ТБ.Как не заблудитьс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.Как не заблудиться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58C" w:rsidRPr="00C65B9A">
        <w:rPr>
          <w:rFonts w:ascii="Times New Roman" w:hAnsi="Times New Roman" w:cs="Times New Roman"/>
          <w:sz w:val="24"/>
          <w:szCs w:val="24"/>
        </w:rPr>
        <w:t>Пить не кипячённую воду, пить воду из непроверенных источников, употреблять в пищу продукты, испорченные грызунами.</w:t>
      </w:r>
    </w:p>
    <w:p w:rsidR="00E774A7" w:rsidRDefault="00E774A7" w:rsidP="00E774A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765B" w:rsidRDefault="00E63B80" w:rsidP="00E774A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69850</wp:posOffset>
            </wp:positionV>
            <wp:extent cx="3264535" cy="4070985"/>
            <wp:effectExtent l="0" t="0" r="0" b="0"/>
            <wp:wrapTight wrapText="bothSides">
              <wp:wrapPolygon edited="0">
                <wp:start x="0" y="0"/>
                <wp:lineTo x="0" y="21529"/>
                <wp:lineTo x="21428" y="21529"/>
                <wp:lineTo x="21428" y="0"/>
                <wp:lineTo x="0" y="0"/>
              </wp:wrapPolygon>
            </wp:wrapTight>
            <wp:docPr id="6" name="Рисунок 5" descr="ТБ заняти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 занятия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67310</wp:posOffset>
            </wp:positionV>
            <wp:extent cx="3250565" cy="4070985"/>
            <wp:effectExtent l="19050" t="0" r="6985" b="0"/>
            <wp:wrapTight wrapText="bothSides">
              <wp:wrapPolygon edited="0">
                <wp:start x="-127" y="0"/>
                <wp:lineTo x="-127" y="21529"/>
                <wp:lineTo x="21646" y="21529"/>
                <wp:lineTo x="21646" y="0"/>
                <wp:lineTo x="-127" y="0"/>
              </wp:wrapPolygon>
            </wp:wrapTight>
            <wp:docPr id="5" name="Рисунок 4" descr="ТБ занят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 занятия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88530131"/>
    </w:p>
    <w:p w:rsidR="00AF6A00" w:rsidRPr="00E63B80" w:rsidRDefault="00E63B80" w:rsidP="00E63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20955</wp:posOffset>
            </wp:positionV>
            <wp:extent cx="3224530" cy="4046855"/>
            <wp:effectExtent l="19050" t="0" r="0" b="0"/>
            <wp:wrapTight wrapText="bothSides">
              <wp:wrapPolygon edited="0">
                <wp:start x="-128" y="0"/>
                <wp:lineTo x="-128" y="21454"/>
                <wp:lineTo x="21566" y="21454"/>
                <wp:lineTo x="21566" y="0"/>
                <wp:lineTo x="-128" y="0"/>
              </wp:wrapPolygon>
            </wp:wrapTight>
            <wp:docPr id="8" name="Рисунок 7" descr="ТБ занят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 занятия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9685</wp:posOffset>
            </wp:positionV>
            <wp:extent cx="3248660" cy="4046855"/>
            <wp:effectExtent l="19050" t="0" r="8890" b="0"/>
            <wp:wrapTight wrapText="bothSides">
              <wp:wrapPolygon edited="0">
                <wp:start x="-127" y="0"/>
                <wp:lineTo x="-127" y="21454"/>
                <wp:lineTo x="21659" y="21454"/>
                <wp:lineTo x="21659" y="0"/>
                <wp:lineTo x="-127" y="0"/>
              </wp:wrapPolygon>
            </wp:wrapTight>
            <wp:docPr id="7" name="Рисунок 6" descr="ТБ зан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 занят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00" w:rsidRPr="00EC1884">
        <w:rPr>
          <w:rFonts w:ascii="Times New Roman" w:hAnsi="Times New Roman" w:cs="Times New Roman"/>
          <w:b/>
          <w:i/>
          <w:sz w:val="24"/>
          <w:szCs w:val="24"/>
        </w:rPr>
        <w:t>Подведя итог, сделаем вывод довольно простого соблюдения мер безопасности – и в походе, и на занятиях надо быть предельно внимательным, в совершенстве овладеть техническими приёмами, быть готовым к любым неожиданностям.</w:t>
      </w:r>
    </w:p>
    <w:p w:rsidR="00437918" w:rsidRDefault="00437918" w:rsidP="00C65B9A">
      <w:pPr>
        <w:spacing w:after="0" w:line="240" w:lineRule="auto"/>
        <w:ind w:firstLine="567"/>
        <w:rPr>
          <w:rFonts w:ascii="Arial" w:hAnsi="Arial" w:cs="Arial"/>
          <w:color w:val="3B4256"/>
          <w:shd w:val="clear" w:color="auto" w:fill="FFFFFF"/>
        </w:rPr>
      </w:pPr>
    </w:p>
    <w:p w:rsidR="00C65B9A" w:rsidRDefault="00F512A1" w:rsidP="00C65B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12A1">
        <w:rPr>
          <w:rFonts w:ascii="Times New Roman" w:hAnsi="Times New Roman" w:cs="Times New Roman"/>
          <w:b/>
          <w:i/>
          <w:sz w:val="24"/>
          <w:szCs w:val="24"/>
        </w:rPr>
        <w:t>Знания и умения по безопасному пребыванию в природной среде и действиям в случае возникновения экстремальных ситуаций помогут сохранить здоровье или даже жизнь.</w:t>
      </w:r>
      <w:bookmarkEnd w:id="1"/>
    </w:p>
    <w:p w:rsidR="00DF12B3" w:rsidRDefault="00DF12B3" w:rsidP="00C65B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2B3" w:rsidRPr="00DF12B3" w:rsidRDefault="00210BB2" w:rsidP="00DF12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210BB2" w:rsidRPr="00210BB2" w:rsidRDefault="00210BB2" w:rsidP="00210BB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0BB2" w:rsidRPr="00210BB2" w:rsidRDefault="00210BB2" w:rsidP="00210B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210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ОФП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1. Бег с высоким подниманием бедра – 2 минуты.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2. Подскоки на одной и двух ногах – 2 минуты.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3. Приседание на одной ноге – упражнение «пистолет» - по 10 раз на каждую ногу.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пражнения для развития силы рук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1. Подтягивание на перекладине. Мальчики -10 раз, девочки – 5 раз.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2. Сгибание и разгибание рук в упоре лежа. Мальчики – 30 раз, девочки – 20 раз.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3. Ходьба на руках из упора лежа, ноги поддерживает партнер –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упражнение «тачка» (по возможности)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Скрестные</w:t>
      </w:r>
      <w:proofErr w:type="spellEnd"/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 xml:space="preserve"> движения рук впереди с грузом и без него- 10 раз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пражнения для развития силы туловища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 xml:space="preserve">1. Сгибание и разгибание туловища из исходного </w:t>
      </w:r>
      <w:proofErr w:type="gramStart"/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  <w:proofErr w:type="gramEnd"/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 xml:space="preserve"> лежа на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спине, ноги закреплены – 20 раз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2. Повороты в стороны с грузом на плечах – по 5 раз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 xml:space="preserve">3. Из виса подъем ног до угла и опускание- 5 раз 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</w:rPr>
        <w:t>4. Рывки и толчки гири.</w:t>
      </w: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0BB2" w:rsidRPr="00210BB2" w:rsidRDefault="00210BB2" w:rsidP="00210BB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0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ыжки со скакалкой - 100 раз</w:t>
      </w:r>
    </w:p>
    <w:p w:rsidR="00210BB2" w:rsidRPr="00210BB2" w:rsidRDefault="00210BB2" w:rsidP="00210B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BB2" w:rsidRPr="00210BB2" w:rsidRDefault="00210BB2" w:rsidP="00210BB2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:rsidR="00210BB2" w:rsidRPr="00210BB2" w:rsidRDefault="00210BB2" w:rsidP="00210BB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10BB2" w:rsidRPr="00210BB2" w:rsidRDefault="00210BB2" w:rsidP="00210BB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10BB2" w:rsidRPr="00210BB2" w:rsidRDefault="00210BB2" w:rsidP="00210BB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10BB2" w:rsidRPr="00210BB2" w:rsidRDefault="00210BB2" w:rsidP="00210BB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10BB2" w:rsidRPr="00210BB2" w:rsidRDefault="00210BB2" w:rsidP="00210BB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DF12B3" w:rsidRPr="00C65B9A" w:rsidRDefault="00DF12B3" w:rsidP="00C65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F12B3" w:rsidRPr="00C65B9A" w:rsidSect="00A7395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92B"/>
    <w:multiLevelType w:val="multilevel"/>
    <w:tmpl w:val="95F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C488A"/>
    <w:multiLevelType w:val="multilevel"/>
    <w:tmpl w:val="1C04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E2AA8"/>
    <w:multiLevelType w:val="multilevel"/>
    <w:tmpl w:val="5B00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A7075"/>
    <w:multiLevelType w:val="multilevel"/>
    <w:tmpl w:val="1510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C4FC8"/>
    <w:multiLevelType w:val="multilevel"/>
    <w:tmpl w:val="0236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7580E"/>
    <w:multiLevelType w:val="multilevel"/>
    <w:tmpl w:val="C59A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03FCD"/>
    <w:multiLevelType w:val="multilevel"/>
    <w:tmpl w:val="9F3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C7D93"/>
    <w:multiLevelType w:val="multilevel"/>
    <w:tmpl w:val="7FCA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64586B"/>
    <w:multiLevelType w:val="multilevel"/>
    <w:tmpl w:val="83B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9092E"/>
    <w:multiLevelType w:val="multilevel"/>
    <w:tmpl w:val="CC9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121E53"/>
    <w:multiLevelType w:val="multilevel"/>
    <w:tmpl w:val="17F4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B2600"/>
    <w:multiLevelType w:val="multilevel"/>
    <w:tmpl w:val="F08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22D39"/>
    <w:multiLevelType w:val="multilevel"/>
    <w:tmpl w:val="4BA2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9763A"/>
    <w:multiLevelType w:val="multilevel"/>
    <w:tmpl w:val="9F30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84729"/>
    <w:multiLevelType w:val="multilevel"/>
    <w:tmpl w:val="7B0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D059E"/>
    <w:multiLevelType w:val="multilevel"/>
    <w:tmpl w:val="7A6C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5B9A"/>
    <w:rsid w:val="00053FC7"/>
    <w:rsid w:val="000B2A53"/>
    <w:rsid w:val="000C24F9"/>
    <w:rsid w:val="001370C7"/>
    <w:rsid w:val="00154DDF"/>
    <w:rsid w:val="0015765B"/>
    <w:rsid w:val="00200671"/>
    <w:rsid w:val="00210BB2"/>
    <w:rsid w:val="00270BFF"/>
    <w:rsid w:val="002E112A"/>
    <w:rsid w:val="00437918"/>
    <w:rsid w:val="00492C3B"/>
    <w:rsid w:val="005B2014"/>
    <w:rsid w:val="005C00B7"/>
    <w:rsid w:val="0067210E"/>
    <w:rsid w:val="006943E4"/>
    <w:rsid w:val="006F1A7F"/>
    <w:rsid w:val="00746FD4"/>
    <w:rsid w:val="008E2E91"/>
    <w:rsid w:val="0095104D"/>
    <w:rsid w:val="009E10C6"/>
    <w:rsid w:val="00A7395E"/>
    <w:rsid w:val="00AF6A00"/>
    <w:rsid w:val="00B56997"/>
    <w:rsid w:val="00B86791"/>
    <w:rsid w:val="00C65B9A"/>
    <w:rsid w:val="00CB42EF"/>
    <w:rsid w:val="00D3658C"/>
    <w:rsid w:val="00D73F58"/>
    <w:rsid w:val="00D83313"/>
    <w:rsid w:val="00DF12B3"/>
    <w:rsid w:val="00E16EB6"/>
    <w:rsid w:val="00E53053"/>
    <w:rsid w:val="00E63B80"/>
    <w:rsid w:val="00E774A7"/>
    <w:rsid w:val="00E90DCD"/>
    <w:rsid w:val="00EC1884"/>
    <w:rsid w:val="00EF4FB3"/>
    <w:rsid w:val="00F20175"/>
    <w:rsid w:val="00F512A1"/>
    <w:rsid w:val="00FB1D2C"/>
    <w:rsid w:val="00F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10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2260-E005-47D2-98D4-D1B58E0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-</cp:lastModifiedBy>
  <cp:revision>30</cp:revision>
  <dcterms:created xsi:type="dcterms:W3CDTF">2020-04-16T06:22:00Z</dcterms:created>
  <dcterms:modified xsi:type="dcterms:W3CDTF">2025-10-02T12:30:00Z</dcterms:modified>
</cp:coreProperties>
</file>